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1FAF"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 w14:paraId="6BC7B43C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 w14:paraId="57D91BB2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6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 w14:paraId="7B2C4DCD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 w14:paraId="61A24024"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 w14:paraId="10B7AAC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1B3FCB38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4E4A2D36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 w14:paraId="32913A79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 w14:paraId="1A57590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5B8A148E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2月8日 10:00</w:t>
            </w:r>
          </w:p>
          <w:p w14:paraId="6478F1DB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 w14:paraId="39769DF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2月10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70ECBB8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2B99DFAD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 w14:paraId="3F7FD5D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 w14:paraId="44437F4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D82974A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 w14:paraId="4646851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 w14:paraId="5F2580F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525F16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4A74EC76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8A254D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5930DC7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 w14:paraId="08A750DE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6B7903B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 w14:paraId="2082B8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2A225247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91B86DC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082D9060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 w14:paraId="648C6488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5F2624F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</w:p>
        </w:tc>
      </w:tr>
      <w:tr w14:paraId="5B5DD27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0C61E77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178CF03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CF1D18C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 w14:paraId="301D947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113DDCE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应用策略</w:t>
            </w:r>
          </w:p>
        </w:tc>
      </w:tr>
    </w:tbl>
    <w:p w14:paraId="6F0CB64B">
      <w:pPr>
        <w:adjustRightInd w:val="0"/>
        <w:snapToGrid w:val="0"/>
        <w:ind w:firstLine="480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3E5397B"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00500000000000000"/>
    <w:charset w:val="86"/>
    <w:family w:val="modern"/>
    <w:pitch w:val="default"/>
    <w:sig w:usb0="A00002BF" w:usb1="5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49F53A0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0676D1D"/>
    <w:rsid w:val="21992025"/>
    <w:rsid w:val="21C478FF"/>
    <w:rsid w:val="22E96D59"/>
    <w:rsid w:val="26BB6452"/>
    <w:rsid w:val="2BA1779D"/>
    <w:rsid w:val="2BDAE956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558D6392"/>
    <w:rsid w:val="57AF761B"/>
    <w:rsid w:val="58865E64"/>
    <w:rsid w:val="5A7B3C01"/>
    <w:rsid w:val="647D4739"/>
    <w:rsid w:val="69154F1B"/>
    <w:rsid w:val="6AC65108"/>
    <w:rsid w:val="6B830557"/>
    <w:rsid w:val="6BA22B62"/>
    <w:rsid w:val="6CC31A14"/>
    <w:rsid w:val="6F83352C"/>
    <w:rsid w:val="74D0139A"/>
    <w:rsid w:val="772B2B23"/>
    <w:rsid w:val="782B29EB"/>
    <w:rsid w:val="7B6B3293"/>
    <w:rsid w:val="7C8D38ED"/>
    <w:rsid w:val="EF7744F9"/>
    <w:rsid w:val="F7BEE1DF"/>
    <w:rsid w:val="FEC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6</TotalTime>
  <ScaleCrop>false</ScaleCrop>
  <LinksUpToDate>false</LinksUpToDate>
  <CharactersWithSpaces>217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9:18:00Z</dcterms:created>
  <dc:creator>mfhuang</dc:creator>
  <cp:lastModifiedBy>lwsheng</cp:lastModifiedBy>
  <cp:lastPrinted>2024-07-10T10:30:00Z</cp:lastPrinted>
  <dcterms:modified xsi:type="dcterms:W3CDTF">2025-12-01T16:10:25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B75F8C755B17400E8DAD136AF784E039_13</vt:lpwstr>
  </property>
</Properties>
</file>